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肿瘤相关知识问答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肿瘤相关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20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肿瘤相关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